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29" w:rsidRDefault="005B7B29" w:rsidP="005B7B2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5B7B29" w:rsidRDefault="005B7B29" w:rsidP="005B7B29">
      <w:pPr>
        <w:jc w:val="right"/>
        <w:rPr>
          <w:rFonts w:ascii="Times New Roman" w:hAnsi="Times New Roman"/>
          <w:sz w:val="26"/>
          <w:szCs w:val="26"/>
        </w:rPr>
      </w:pPr>
    </w:p>
    <w:p w:rsidR="005B7B29" w:rsidRDefault="005B7B29" w:rsidP="00D00BF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-график закупок </w:t>
      </w:r>
    </w:p>
    <w:p w:rsidR="005B7B29" w:rsidRDefault="005B7B29" w:rsidP="00D00BF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№ 44-ФЗ на 20___финансовый год</w:t>
      </w:r>
    </w:p>
    <w:p w:rsidR="006A6903" w:rsidRDefault="006A6903" w:rsidP="00D00BF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0BF6" w:rsidRDefault="00D00BF6" w:rsidP="004B2E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D00BF6" w:rsidRDefault="00D00BF6" w:rsidP="00D00BF6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211" w:type="dxa"/>
        <w:tblLayout w:type="fixed"/>
        <w:tblLook w:val="04A0"/>
      </w:tblPr>
      <w:tblGrid>
        <w:gridCol w:w="675"/>
        <w:gridCol w:w="2694"/>
        <w:gridCol w:w="2268"/>
        <w:gridCol w:w="2126"/>
        <w:gridCol w:w="1559"/>
        <w:gridCol w:w="992"/>
        <w:gridCol w:w="2552"/>
        <w:gridCol w:w="2345"/>
      </w:tblGrid>
      <w:tr w:rsidR="00D23565" w:rsidTr="004B2EFF">
        <w:tc>
          <w:tcPr>
            <w:tcW w:w="675" w:type="dxa"/>
            <w:vMerge w:val="restart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gridSpan w:val="2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бъект закупки</w:t>
            </w:r>
          </w:p>
        </w:tc>
        <w:tc>
          <w:tcPr>
            <w:tcW w:w="2126" w:type="dxa"/>
            <w:vMerge w:val="restart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риентировочная</w:t>
            </w:r>
          </w:p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 xml:space="preserve"> стоимость, 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23565">
              <w:rPr>
                <w:rFonts w:ascii="Times New Roman" w:hAnsi="Times New Roman"/>
              </w:rPr>
              <w:t>изм</w:t>
            </w:r>
            <w:proofErr w:type="spellEnd"/>
            <w:r w:rsidRPr="00D235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D23565" w:rsidRPr="00D23565" w:rsidRDefault="006A6903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К</w:t>
            </w:r>
            <w:r w:rsidR="00D23565" w:rsidRPr="00D23565">
              <w:rPr>
                <w:rFonts w:ascii="Times New Roman" w:hAnsi="Times New Roman"/>
              </w:rPr>
              <w:t>ол-во</w:t>
            </w:r>
          </w:p>
        </w:tc>
        <w:tc>
          <w:tcPr>
            <w:tcW w:w="4897" w:type="dxa"/>
            <w:gridSpan w:val="2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график осуществления процедуры закупки</w:t>
            </w:r>
          </w:p>
        </w:tc>
      </w:tr>
      <w:tr w:rsidR="00D23565" w:rsidTr="004B2EFF">
        <w:tc>
          <w:tcPr>
            <w:tcW w:w="675" w:type="dxa"/>
            <w:vMerge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2126" w:type="dxa"/>
            <w:vMerge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начала осуществления закупки (месяц, год)</w:t>
            </w:r>
          </w:p>
        </w:tc>
        <w:tc>
          <w:tcPr>
            <w:tcW w:w="2345" w:type="dxa"/>
          </w:tcPr>
          <w:p w:rsidR="00D23565" w:rsidRPr="00D23565" w:rsidRDefault="00D23565" w:rsidP="00D00BF6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исполнения контракта  (месяц, год)</w:t>
            </w:r>
          </w:p>
        </w:tc>
      </w:tr>
      <w:tr w:rsidR="00D23565" w:rsidTr="004B2EFF">
        <w:tc>
          <w:tcPr>
            <w:tcW w:w="67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565" w:rsidTr="004B2EFF">
        <w:tc>
          <w:tcPr>
            <w:tcW w:w="67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565" w:rsidTr="004B2EFF">
        <w:tc>
          <w:tcPr>
            <w:tcW w:w="67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565" w:rsidTr="004B2EFF">
        <w:tc>
          <w:tcPr>
            <w:tcW w:w="67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23565" w:rsidRDefault="00D23565" w:rsidP="00D00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00BF6" w:rsidRDefault="00D00BF6" w:rsidP="00D00BF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2EFF" w:rsidRDefault="004B2EFF" w:rsidP="00D00BF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2EFF" w:rsidRDefault="000529D8" w:rsidP="004B2E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ил </w:t>
      </w:r>
      <w:r w:rsidR="001F3764">
        <w:rPr>
          <w:rFonts w:ascii="Times New Roman" w:hAnsi="Times New Roman"/>
          <w:sz w:val="26"/>
          <w:szCs w:val="26"/>
        </w:rPr>
        <w:t>_____________________________________________</w:t>
      </w:r>
      <w:r>
        <w:rPr>
          <w:rFonts w:ascii="Times New Roman" w:hAnsi="Times New Roman"/>
          <w:sz w:val="26"/>
          <w:szCs w:val="26"/>
        </w:rPr>
        <w:t>(ФИО, подпись)</w:t>
      </w:r>
    </w:p>
    <w:p w:rsidR="000529D8" w:rsidRDefault="000529D8" w:rsidP="004B2E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одразделения _____________________________(ФИО, подпись)</w:t>
      </w:r>
    </w:p>
    <w:p w:rsidR="001F3764" w:rsidRDefault="001F3764" w:rsidP="004B2E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ономист _____________________________________(ФИО, подпись)</w:t>
      </w:r>
    </w:p>
    <w:p w:rsidR="00B17EA5" w:rsidRDefault="00B17EA5" w:rsidP="004B2E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17EA5" w:rsidRDefault="00B17EA5" w:rsidP="004B2EFF">
      <w:pPr>
        <w:spacing w:line="240" w:lineRule="auto"/>
        <w:jc w:val="both"/>
        <w:rPr>
          <w:rFonts w:ascii="Times New Roman" w:hAnsi="Times New Roman"/>
          <w:sz w:val="26"/>
          <w:szCs w:val="26"/>
        </w:rPr>
        <w:sectPr w:rsidR="00B17EA5" w:rsidSect="00CD61D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17EA5" w:rsidRDefault="006A6903" w:rsidP="006A690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едложение о внесении изменений в план-график </w:t>
      </w:r>
    </w:p>
    <w:p w:rsidR="006A6903" w:rsidRDefault="006A6903" w:rsidP="006A690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№ 44-ФЗ на 20___финансовый год</w:t>
      </w:r>
    </w:p>
    <w:p w:rsidR="006A6903" w:rsidRDefault="006A6903" w:rsidP="006A690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6903" w:rsidRDefault="006A6903" w:rsidP="006A69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6A6903" w:rsidRDefault="006A6903" w:rsidP="006A690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6903" w:rsidRDefault="006A6903" w:rsidP="006A690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675"/>
        <w:gridCol w:w="2694"/>
        <w:gridCol w:w="2409"/>
        <w:gridCol w:w="1985"/>
        <w:gridCol w:w="1559"/>
        <w:gridCol w:w="992"/>
        <w:gridCol w:w="1560"/>
        <w:gridCol w:w="1701"/>
        <w:gridCol w:w="1984"/>
      </w:tblGrid>
      <w:tr w:rsidR="00E36EC4" w:rsidRPr="00D23565" w:rsidTr="00002700">
        <w:tc>
          <w:tcPr>
            <w:tcW w:w="675" w:type="dxa"/>
            <w:vMerge w:val="restart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gridSpan w:val="2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бъект закупки</w:t>
            </w:r>
          </w:p>
        </w:tc>
        <w:tc>
          <w:tcPr>
            <w:tcW w:w="1985" w:type="dxa"/>
            <w:vMerge w:val="restart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риентировочная</w:t>
            </w:r>
          </w:p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 xml:space="preserve"> стоимость, 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23565">
              <w:rPr>
                <w:rFonts w:ascii="Times New Roman" w:hAnsi="Times New Roman"/>
              </w:rPr>
              <w:t>изм</w:t>
            </w:r>
            <w:proofErr w:type="spellEnd"/>
            <w:r w:rsidRPr="00D235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Кол-во</w:t>
            </w:r>
          </w:p>
        </w:tc>
        <w:tc>
          <w:tcPr>
            <w:tcW w:w="3261" w:type="dxa"/>
            <w:gridSpan w:val="2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график осуществления процедуры закупки</w:t>
            </w:r>
          </w:p>
        </w:tc>
        <w:tc>
          <w:tcPr>
            <w:tcW w:w="1984" w:type="dxa"/>
            <w:vMerge w:val="restart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нование внесения изменений </w:t>
            </w:r>
          </w:p>
        </w:tc>
      </w:tr>
      <w:tr w:rsidR="00E36EC4" w:rsidRPr="00D23565" w:rsidTr="00002700">
        <w:tc>
          <w:tcPr>
            <w:tcW w:w="675" w:type="dxa"/>
            <w:vMerge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09" w:type="dxa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85" w:type="dxa"/>
            <w:vMerge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начала осуществления закупки (месяц, год)</w:t>
            </w:r>
          </w:p>
        </w:tc>
        <w:tc>
          <w:tcPr>
            <w:tcW w:w="1701" w:type="dxa"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исполнения контракта  (месяц, год)</w:t>
            </w:r>
          </w:p>
        </w:tc>
        <w:tc>
          <w:tcPr>
            <w:tcW w:w="1984" w:type="dxa"/>
            <w:vMerge/>
          </w:tcPr>
          <w:p w:rsidR="00E36EC4" w:rsidRPr="00D23565" w:rsidRDefault="00E36EC4" w:rsidP="00292297">
            <w:pPr>
              <w:jc w:val="center"/>
              <w:rPr>
                <w:rFonts w:ascii="Times New Roman" w:hAnsi="Times New Roman"/>
              </w:rPr>
            </w:pPr>
          </w:p>
        </w:tc>
      </w:tr>
      <w:tr w:rsidR="00E36EC4" w:rsidTr="00002700">
        <w:tc>
          <w:tcPr>
            <w:tcW w:w="67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6EC4" w:rsidTr="00002700">
        <w:tc>
          <w:tcPr>
            <w:tcW w:w="67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6EC4" w:rsidTr="00002700">
        <w:tc>
          <w:tcPr>
            <w:tcW w:w="67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6EC4" w:rsidTr="00002700">
        <w:tc>
          <w:tcPr>
            <w:tcW w:w="67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36EC4" w:rsidRDefault="00E36EC4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619F" w:rsidRDefault="008C619F" w:rsidP="006A690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6EC4" w:rsidRDefault="00E36EC4" w:rsidP="006A690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6EC4" w:rsidRDefault="00E36EC4" w:rsidP="00E36EC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л _____________________________________________(ФИО, подпись)</w:t>
      </w:r>
    </w:p>
    <w:p w:rsidR="00E36EC4" w:rsidRDefault="00E36EC4" w:rsidP="00E36EC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одразделения _____________________________(ФИО, подпись)</w:t>
      </w:r>
    </w:p>
    <w:p w:rsidR="00E36EC4" w:rsidRDefault="00E36EC4" w:rsidP="00E36EC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ономист _____________________________________(ФИО, подпись)</w:t>
      </w:r>
    </w:p>
    <w:p w:rsidR="00E36EC4" w:rsidRDefault="00E36EC4" w:rsidP="00E36EC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B078B" w:rsidRDefault="00DB078B" w:rsidP="00E36EC4">
      <w:pPr>
        <w:spacing w:line="240" w:lineRule="auto"/>
        <w:rPr>
          <w:rFonts w:ascii="Times New Roman" w:hAnsi="Times New Roman"/>
          <w:sz w:val="26"/>
          <w:szCs w:val="26"/>
        </w:rPr>
        <w:sectPr w:rsidR="00DB078B" w:rsidSect="00CD61D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B078B" w:rsidRDefault="00DB078B" w:rsidP="00DB078B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B078B" w:rsidRDefault="00DB078B" w:rsidP="00DB078B">
      <w:pPr>
        <w:jc w:val="right"/>
        <w:rPr>
          <w:rFonts w:ascii="Times New Roman" w:hAnsi="Times New Roman"/>
          <w:sz w:val="26"/>
          <w:szCs w:val="26"/>
        </w:rPr>
      </w:pPr>
    </w:p>
    <w:p w:rsidR="00DB078B" w:rsidRDefault="00DB078B" w:rsidP="00DB07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- закупок </w:t>
      </w:r>
    </w:p>
    <w:p w:rsidR="00DB078B" w:rsidRDefault="00DB078B" w:rsidP="00DB078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№ 223-ФЗ на 20___финансовый год</w:t>
      </w:r>
    </w:p>
    <w:p w:rsidR="00DB078B" w:rsidRDefault="00DB078B" w:rsidP="00DB078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078B" w:rsidRDefault="00DB078B" w:rsidP="00DB0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DB078B" w:rsidRDefault="00DB078B" w:rsidP="00DB078B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211" w:type="dxa"/>
        <w:tblLayout w:type="fixed"/>
        <w:tblLook w:val="04A0"/>
      </w:tblPr>
      <w:tblGrid>
        <w:gridCol w:w="675"/>
        <w:gridCol w:w="2694"/>
        <w:gridCol w:w="2268"/>
        <w:gridCol w:w="2126"/>
        <w:gridCol w:w="1559"/>
        <w:gridCol w:w="992"/>
        <w:gridCol w:w="2552"/>
        <w:gridCol w:w="2345"/>
      </w:tblGrid>
      <w:tr w:rsidR="00DB078B" w:rsidTr="00292297">
        <w:tc>
          <w:tcPr>
            <w:tcW w:w="675" w:type="dxa"/>
            <w:vMerge w:val="restart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gridSpan w:val="2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бъект закупки</w:t>
            </w:r>
          </w:p>
        </w:tc>
        <w:tc>
          <w:tcPr>
            <w:tcW w:w="2126" w:type="dxa"/>
            <w:vMerge w:val="restart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риентировочная</w:t>
            </w:r>
          </w:p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 xml:space="preserve"> стоимость, 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23565">
              <w:rPr>
                <w:rFonts w:ascii="Times New Roman" w:hAnsi="Times New Roman"/>
              </w:rPr>
              <w:t>изм</w:t>
            </w:r>
            <w:proofErr w:type="spellEnd"/>
            <w:r w:rsidRPr="00D235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Кол-во</w:t>
            </w:r>
          </w:p>
        </w:tc>
        <w:tc>
          <w:tcPr>
            <w:tcW w:w="4897" w:type="dxa"/>
            <w:gridSpan w:val="2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график осуществления процедуры закупки</w:t>
            </w:r>
          </w:p>
        </w:tc>
      </w:tr>
      <w:tr w:rsidR="00DB078B" w:rsidTr="00292297">
        <w:tc>
          <w:tcPr>
            <w:tcW w:w="675" w:type="dxa"/>
            <w:vMerge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2126" w:type="dxa"/>
            <w:vMerge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начала осуществления закупки (месяц, год)</w:t>
            </w:r>
          </w:p>
        </w:tc>
        <w:tc>
          <w:tcPr>
            <w:tcW w:w="2345" w:type="dxa"/>
          </w:tcPr>
          <w:p w:rsidR="00DB078B" w:rsidRPr="00D23565" w:rsidRDefault="00DB078B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исполнения контракта  (месяц, год)</w:t>
            </w:r>
          </w:p>
        </w:tc>
      </w:tr>
      <w:tr w:rsidR="00DB078B" w:rsidTr="00292297">
        <w:tc>
          <w:tcPr>
            <w:tcW w:w="67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8B" w:rsidTr="00292297">
        <w:tc>
          <w:tcPr>
            <w:tcW w:w="67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8B" w:rsidTr="00292297">
        <w:tc>
          <w:tcPr>
            <w:tcW w:w="67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8B" w:rsidTr="00292297">
        <w:tc>
          <w:tcPr>
            <w:tcW w:w="67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DB078B" w:rsidRDefault="00DB078B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8B" w:rsidRDefault="00DB078B" w:rsidP="00DB07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078B" w:rsidRDefault="00DB078B" w:rsidP="00DB07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078B" w:rsidRDefault="00DB078B" w:rsidP="00DB078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л _____________________________________________(ФИО, подпись)</w:t>
      </w:r>
    </w:p>
    <w:p w:rsidR="00DB078B" w:rsidRDefault="00DB078B" w:rsidP="00DB078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одразделения _____________________________(ФИО, подпись)</w:t>
      </w:r>
    </w:p>
    <w:p w:rsidR="00DB078B" w:rsidRDefault="00DB078B" w:rsidP="00DB078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ономист _____________________________________(ФИО, подпись)</w:t>
      </w:r>
    </w:p>
    <w:p w:rsidR="00DB078B" w:rsidRDefault="00DB078B" w:rsidP="00DB078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D3419" w:rsidRDefault="007D3419" w:rsidP="00E36EC4">
      <w:pPr>
        <w:spacing w:line="240" w:lineRule="auto"/>
        <w:rPr>
          <w:rFonts w:ascii="Times New Roman" w:hAnsi="Times New Roman"/>
          <w:sz w:val="26"/>
          <w:szCs w:val="26"/>
        </w:rPr>
        <w:sectPr w:rsidR="007D3419" w:rsidSect="00CD61D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D3419" w:rsidRDefault="007D3419" w:rsidP="007D3419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7D3419" w:rsidRDefault="007D3419" w:rsidP="007D341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е о внесении изменений в план-график </w:t>
      </w:r>
    </w:p>
    <w:p w:rsidR="007D3419" w:rsidRDefault="007D3419" w:rsidP="007D341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№ </w:t>
      </w:r>
      <w:r w:rsidR="00B2253B">
        <w:rPr>
          <w:rFonts w:ascii="Times New Roman" w:hAnsi="Times New Roman"/>
          <w:sz w:val="26"/>
          <w:szCs w:val="26"/>
        </w:rPr>
        <w:t>223</w:t>
      </w:r>
      <w:r>
        <w:rPr>
          <w:rFonts w:ascii="Times New Roman" w:hAnsi="Times New Roman"/>
          <w:sz w:val="26"/>
          <w:szCs w:val="26"/>
        </w:rPr>
        <w:t>-ФЗ на 20___финансовый год</w:t>
      </w:r>
    </w:p>
    <w:p w:rsidR="007D3419" w:rsidRDefault="007D3419" w:rsidP="007D341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3419" w:rsidRDefault="007D3419" w:rsidP="007D34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7D3419" w:rsidRDefault="007D3419" w:rsidP="007D341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7D3419" w:rsidRDefault="007D3419" w:rsidP="007D341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675"/>
        <w:gridCol w:w="2694"/>
        <w:gridCol w:w="2409"/>
        <w:gridCol w:w="1985"/>
        <w:gridCol w:w="1559"/>
        <w:gridCol w:w="992"/>
        <w:gridCol w:w="1560"/>
        <w:gridCol w:w="1701"/>
        <w:gridCol w:w="1984"/>
      </w:tblGrid>
      <w:tr w:rsidR="007D3419" w:rsidRPr="00D23565" w:rsidTr="00292297">
        <w:tc>
          <w:tcPr>
            <w:tcW w:w="675" w:type="dxa"/>
            <w:vMerge w:val="restart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gridSpan w:val="2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бъект закупки</w:t>
            </w:r>
          </w:p>
        </w:tc>
        <w:tc>
          <w:tcPr>
            <w:tcW w:w="1985" w:type="dxa"/>
            <w:vMerge w:val="restart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риентировочная</w:t>
            </w:r>
          </w:p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 xml:space="preserve"> стоимость, 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23565">
              <w:rPr>
                <w:rFonts w:ascii="Times New Roman" w:hAnsi="Times New Roman"/>
              </w:rPr>
              <w:t>изм</w:t>
            </w:r>
            <w:proofErr w:type="spellEnd"/>
            <w:r w:rsidRPr="00D235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Кол-во</w:t>
            </w:r>
          </w:p>
        </w:tc>
        <w:tc>
          <w:tcPr>
            <w:tcW w:w="3261" w:type="dxa"/>
            <w:gridSpan w:val="2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график осуществления процедуры закупки</w:t>
            </w:r>
          </w:p>
        </w:tc>
        <w:tc>
          <w:tcPr>
            <w:tcW w:w="1984" w:type="dxa"/>
            <w:vMerge w:val="restart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нование внесения изменений </w:t>
            </w:r>
          </w:p>
        </w:tc>
      </w:tr>
      <w:tr w:rsidR="007D3419" w:rsidRPr="00D23565" w:rsidTr="00292297">
        <w:tc>
          <w:tcPr>
            <w:tcW w:w="675" w:type="dxa"/>
            <w:vMerge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09" w:type="dxa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85" w:type="dxa"/>
            <w:vMerge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начала осуществления закупки (месяц, год)</w:t>
            </w:r>
          </w:p>
        </w:tc>
        <w:tc>
          <w:tcPr>
            <w:tcW w:w="1701" w:type="dxa"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  <w:r w:rsidRPr="00D23565">
              <w:rPr>
                <w:rFonts w:ascii="Times New Roman" w:hAnsi="Times New Roman"/>
              </w:rPr>
              <w:t>планируемый срок исполнения контракта  (месяц, год)</w:t>
            </w:r>
          </w:p>
        </w:tc>
        <w:tc>
          <w:tcPr>
            <w:tcW w:w="1984" w:type="dxa"/>
            <w:vMerge/>
          </w:tcPr>
          <w:p w:rsidR="007D3419" w:rsidRPr="00D23565" w:rsidRDefault="007D3419" w:rsidP="00292297">
            <w:pPr>
              <w:jc w:val="center"/>
              <w:rPr>
                <w:rFonts w:ascii="Times New Roman" w:hAnsi="Times New Roman"/>
              </w:rPr>
            </w:pPr>
          </w:p>
        </w:tc>
      </w:tr>
      <w:tr w:rsidR="007D3419" w:rsidTr="00292297">
        <w:tc>
          <w:tcPr>
            <w:tcW w:w="67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419" w:rsidTr="00292297">
        <w:tc>
          <w:tcPr>
            <w:tcW w:w="67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419" w:rsidTr="00292297">
        <w:tc>
          <w:tcPr>
            <w:tcW w:w="67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419" w:rsidTr="00292297">
        <w:tc>
          <w:tcPr>
            <w:tcW w:w="67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3419" w:rsidRDefault="007D3419" w:rsidP="00292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D3419" w:rsidRDefault="007D3419" w:rsidP="007D341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3419" w:rsidRDefault="007D3419" w:rsidP="007D341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3419" w:rsidRDefault="007D3419" w:rsidP="007D34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л _____________________________________________(ФИО, подпись)</w:t>
      </w:r>
    </w:p>
    <w:p w:rsidR="007D3419" w:rsidRDefault="007D3419" w:rsidP="007D34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одразделения _____________________________(ФИО, подпись)</w:t>
      </w:r>
    </w:p>
    <w:p w:rsidR="007D3419" w:rsidRDefault="007D3419" w:rsidP="007D34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ономист _____________________________________(ФИО, подпись)</w:t>
      </w:r>
    </w:p>
    <w:p w:rsidR="00DB078B" w:rsidRDefault="00DB078B" w:rsidP="00E36EC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00F9E" w:rsidRDefault="00900F9E" w:rsidP="00E36EC4">
      <w:pPr>
        <w:spacing w:line="240" w:lineRule="auto"/>
        <w:rPr>
          <w:rFonts w:ascii="Times New Roman" w:hAnsi="Times New Roman"/>
          <w:sz w:val="26"/>
          <w:szCs w:val="26"/>
        </w:rPr>
        <w:sectPr w:rsidR="00900F9E" w:rsidSect="00CD61D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60D20" w:rsidRDefault="00360D20" w:rsidP="00D8721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явка на проведение закупочной процедуры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закупки __________________________________________</w:t>
      </w:r>
      <w:r w:rsidR="00711D05">
        <w:rPr>
          <w:rFonts w:ascii="Times New Roman" w:hAnsi="Times New Roman"/>
          <w:sz w:val="26"/>
          <w:szCs w:val="26"/>
        </w:rPr>
        <w:t>_____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и кратное обоснование закупки_______________________________</w:t>
      </w:r>
      <w:r w:rsidR="00711D05">
        <w:rPr>
          <w:rFonts w:ascii="Times New Roman" w:hAnsi="Times New Roman"/>
          <w:sz w:val="26"/>
          <w:szCs w:val="26"/>
        </w:rPr>
        <w:t>_____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ентировочная стоимость товара, работы, услуги___________________</w:t>
      </w:r>
      <w:r w:rsidR="00711D05">
        <w:rPr>
          <w:rFonts w:ascii="Times New Roman" w:hAnsi="Times New Roman"/>
          <w:sz w:val="26"/>
          <w:szCs w:val="26"/>
        </w:rPr>
        <w:t>____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 финансирования ________________________________________</w:t>
      </w:r>
      <w:r w:rsidR="00711D05">
        <w:rPr>
          <w:rFonts w:ascii="Times New Roman" w:hAnsi="Times New Roman"/>
          <w:sz w:val="26"/>
          <w:szCs w:val="26"/>
        </w:rPr>
        <w:t>___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ая дата осуществления закупки______________________________</w:t>
      </w:r>
      <w:r w:rsidR="00711D05">
        <w:rPr>
          <w:rFonts w:ascii="Times New Roman" w:hAnsi="Times New Roman"/>
          <w:sz w:val="26"/>
          <w:szCs w:val="26"/>
        </w:rPr>
        <w:t>__</w:t>
      </w:r>
    </w:p>
    <w:p w:rsidR="00360D20" w:rsidRDefault="00360D20" w:rsidP="00D87210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ое задание на поставку товара, выполнение работы, оказания услуг:</w:t>
      </w:r>
    </w:p>
    <w:p w:rsidR="00360D20" w:rsidRP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0D20">
        <w:rPr>
          <w:rFonts w:ascii="Times New Roman" w:hAnsi="Times New Roman"/>
          <w:sz w:val="26"/>
          <w:szCs w:val="26"/>
        </w:rPr>
        <w:t>- количество товара (работ, услуг), планируемых к приобретению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0D20">
        <w:rPr>
          <w:rFonts w:ascii="Times New Roman" w:hAnsi="Times New Roman"/>
          <w:sz w:val="26"/>
          <w:szCs w:val="26"/>
        </w:rPr>
        <w:t xml:space="preserve"> - описание товара (работ, услуг)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качеству, техническим характеристикам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функциональным характеристикам (потребительским свойствам) товара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размерам, упаковке, отгрузке товара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результатам работ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бъемы и сроки гарантии качества товара (работ, услуг);</w:t>
      </w:r>
    </w:p>
    <w:p w:rsid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иные показатели, связанные с определением соответствия поставляемого товара, выполняемых работ, оказываемых услуг потребностям Заказчика</w:t>
      </w:r>
      <w:r w:rsidR="00711D05">
        <w:rPr>
          <w:rFonts w:ascii="Times New Roman" w:hAnsi="Times New Roman"/>
          <w:sz w:val="26"/>
          <w:szCs w:val="26"/>
        </w:rPr>
        <w:t>.</w:t>
      </w:r>
    </w:p>
    <w:p w:rsidR="00711D05" w:rsidRDefault="00711D05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>
        <w:rPr>
          <w:rFonts w:ascii="Times New Roman" w:hAnsi="Times New Roman"/>
          <w:sz w:val="26"/>
          <w:szCs w:val="26"/>
        </w:rPr>
        <w:tab/>
        <w:t>Сроки поставки товара, оказания услуг, выполнения работ_____________________</w:t>
      </w:r>
    </w:p>
    <w:p w:rsidR="00711D05" w:rsidRPr="00360D20" w:rsidRDefault="00711D05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</w:rPr>
        <w:tab/>
        <w:t>Иная информацию необходимую для осуществления закупки_______________</w:t>
      </w:r>
    </w:p>
    <w:p w:rsidR="00360D20" w:rsidRPr="00360D20" w:rsidRDefault="00360D20" w:rsidP="00D8721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60D20" w:rsidRDefault="00711D05" w:rsidP="00711D0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711D05" w:rsidRDefault="00711D05" w:rsidP="00711D0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структурного подразделения __________________(ФИО, подпись)</w:t>
      </w:r>
    </w:p>
    <w:p w:rsidR="00711D05" w:rsidRDefault="00711D05" w:rsidP="00711D0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11D05" w:rsidRPr="00711D05" w:rsidRDefault="00711D05" w:rsidP="00711D0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 _______________(ФИО, подпись, контактный телефон)</w:t>
      </w:r>
    </w:p>
    <w:p w:rsidR="00360D20" w:rsidRDefault="00360D20" w:rsidP="00360D20">
      <w:pPr>
        <w:pStyle w:val="a6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60D20" w:rsidRPr="00360D20" w:rsidRDefault="00360D20" w:rsidP="00360D20">
      <w:pPr>
        <w:pStyle w:val="a6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60D20" w:rsidRPr="00360D20" w:rsidSect="00360D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956"/>
    <w:multiLevelType w:val="hybridMultilevel"/>
    <w:tmpl w:val="A4DE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C16"/>
    <w:multiLevelType w:val="hybridMultilevel"/>
    <w:tmpl w:val="B790B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8436EB"/>
    <w:multiLevelType w:val="hybridMultilevel"/>
    <w:tmpl w:val="4E92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43DA6"/>
    <w:multiLevelType w:val="hybridMultilevel"/>
    <w:tmpl w:val="B87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E7985"/>
    <w:multiLevelType w:val="hybridMultilevel"/>
    <w:tmpl w:val="91C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0D6E"/>
    <w:rsid w:val="00002700"/>
    <w:rsid w:val="00006D91"/>
    <w:rsid w:val="0002014B"/>
    <w:rsid w:val="00021EB0"/>
    <w:rsid w:val="00022621"/>
    <w:rsid w:val="00046444"/>
    <w:rsid w:val="000529D8"/>
    <w:rsid w:val="00061D9A"/>
    <w:rsid w:val="00087769"/>
    <w:rsid w:val="00097B35"/>
    <w:rsid w:val="000B4D11"/>
    <w:rsid w:val="000B6693"/>
    <w:rsid w:val="000C54C0"/>
    <w:rsid w:val="001415A0"/>
    <w:rsid w:val="001863D5"/>
    <w:rsid w:val="001D2507"/>
    <w:rsid w:val="001E2986"/>
    <w:rsid w:val="001F3764"/>
    <w:rsid w:val="001F59BC"/>
    <w:rsid w:val="002079CF"/>
    <w:rsid w:val="00222B75"/>
    <w:rsid w:val="00223045"/>
    <w:rsid w:val="0023592F"/>
    <w:rsid w:val="00246FE7"/>
    <w:rsid w:val="00273D28"/>
    <w:rsid w:val="00292297"/>
    <w:rsid w:val="002E1929"/>
    <w:rsid w:val="002E4406"/>
    <w:rsid w:val="002E66D7"/>
    <w:rsid w:val="003251B7"/>
    <w:rsid w:val="00336ED1"/>
    <w:rsid w:val="00343362"/>
    <w:rsid w:val="00354CF8"/>
    <w:rsid w:val="00356D6B"/>
    <w:rsid w:val="00360D20"/>
    <w:rsid w:val="00363C7B"/>
    <w:rsid w:val="00372AEE"/>
    <w:rsid w:val="003D6253"/>
    <w:rsid w:val="003D6382"/>
    <w:rsid w:val="003E4ED3"/>
    <w:rsid w:val="003F4237"/>
    <w:rsid w:val="00407AF9"/>
    <w:rsid w:val="0043522D"/>
    <w:rsid w:val="004411ED"/>
    <w:rsid w:val="0046414E"/>
    <w:rsid w:val="004774DB"/>
    <w:rsid w:val="004A4DA1"/>
    <w:rsid w:val="004B2EFF"/>
    <w:rsid w:val="004C355B"/>
    <w:rsid w:val="004C39D7"/>
    <w:rsid w:val="004F083B"/>
    <w:rsid w:val="00511AFC"/>
    <w:rsid w:val="0052187F"/>
    <w:rsid w:val="00522B0D"/>
    <w:rsid w:val="0052556B"/>
    <w:rsid w:val="005418DE"/>
    <w:rsid w:val="00561B4E"/>
    <w:rsid w:val="00565A29"/>
    <w:rsid w:val="00582331"/>
    <w:rsid w:val="005B7B29"/>
    <w:rsid w:val="005C03FB"/>
    <w:rsid w:val="00626755"/>
    <w:rsid w:val="00634A0B"/>
    <w:rsid w:val="00671BC5"/>
    <w:rsid w:val="00681607"/>
    <w:rsid w:val="00691630"/>
    <w:rsid w:val="006A5F26"/>
    <w:rsid w:val="006A6903"/>
    <w:rsid w:val="006C673D"/>
    <w:rsid w:val="006D2543"/>
    <w:rsid w:val="0070294D"/>
    <w:rsid w:val="00702D8E"/>
    <w:rsid w:val="00711D05"/>
    <w:rsid w:val="007241A0"/>
    <w:rsid w:val="007514A2"/>
    <w:rsid w:val="00751557"/>
    <w:rsid w:val="00757AFF"/>
    <w:rsid w:val="00792D68"/>
    <w:rsid w:val="007A419F"/>
    <w:rsid w:val="007A6A3D"/>
    <w:rsid w:val="007B26C3"/>
    <w:rsid w:val="007C0F54"/>
    <w:rsid w:val="007D3419"/>
    <w:rsid w:val="007E2302"/>
    <w:rsid w:val="007F4B45"/>
    <w:rsid w:val="00804FBB"/>
    <w:rsid w:val="00820B81"/>
    <w:rsid w:val="00827075"/>
    <w:rsid w:val="0084382B"/>
    <w:rsid w:val="00844479"/>
    <w:rsid w:val="00844A99"/>
    <w:rsid w:val="00853454"/>
    <w:rsid w:val="00861032"/>
    <w:rsid w:val="00880E99"/>
    <w:rsid w:val="008918F4"/>
    <w:rsid w:val="008C13ED"/>
    <w:rsid w:val="008C619F"/>
    <w:rsid w:val="008C6AE2"/>
    <w:rsid w:val="008F079D"/>
    <w:rsid w:val="008F2FB9"/>
    <w:rsid w:val="0090049F"/>
    <w:rsid w:val="00900F9E"/>
    <w:rsid w:val="00903A24"/>
    <w:rsid w:val="00904771"/>
    <w:rsid w:val="00904ED2"/>
    <w:rsid w:val="00904FC1"/>
    <w:rsid w:val="00923A37"/>
    <w:rsid w:val="00934A62"/>
    <w:rsid w:val="00947C56"/>
    <w:rsid w:val="00975198"/>
    <w:rsid w:val="009B3114"/>
    <w:rsid w:val="009B4214"/>
    <w:rsid w:val="009E57A0"/>
    <w:rsid w:val="00A158F9"/>
    <w:rsid w:val="00A23C96"/>
    <w:rsid w:val="00A41440"/>
    <w:rsid w:val="00A544AC"/>
    <w:rsid w:val="00A57835"/>
    <w:rsid w:val="00A7535E"/>
    <w:rsid w:val="00A867F7"/>
    <w:rsid w:val="00A877DB"/>
    <w:rsid w:val="00AC6DC2"/>
    <w:rsid w:val="00AE39BB"/>
    <w:rsid w:val="00AF0D6E"/>
    <w:rsid w:val="00B05FCD"/>
    <w:rsid w:val="00B17EA5"/>
    <w:rsid w:val="00B2253B"/>
    <w:rsid w:val="00B41F3E"/>
    <w:rsid w:val="00B473AF"/>
    <w:rsid w:val="00B508C2"/>
    <w:rsid w:val="00B57B44"/>
    <w:rsid w:val="00B57BD7"/>
    <w:rsid w:val="00BA50A5"/>
    <w:rsid w:val="00BC2A21"/>
    <w:rsid w:val="00BC5E95"/>
    <w:rsid w:val="00C00A5E"/>
    <w:rsid w:val="00C31086"/>
    <w:rsid w:val="00C47C3D"/>
    <w:rsid w:val="00C621A9"/>
    <w:rsid w:val="00C80C55"/>
    <w:rsid w:val="00C84020"/>
    <w:rsid w:val="00CA3A8D"/>
    <w:rsid w:val="00CB0F5B"/>
    <w:rsid w:val="00CD471C"/>
    <w:rsid w:val="00CD61D1"/>
    <w:rsid w:val="00CE2E21"/>
    <w:rsid w:val="00D00BF6"/>
    <w:rsid w:val="00D046F7"/>
    <w:rsid w:val="00D12D22"/>
    <w:rsid w:val="00D23565"/>
    <w:rsid w:val="00D44BEB"/>
    <w:rsid w:val="00D67C9E"/>
    <w:rsid w:val="00D71B83"/>
    <w:rsid w:val="00D87210"/>
    <w:rsid w:val="00DB078B"/>
    <w:rsid w:val="00DB5033"/>
    <w:rsid w:val="00DC02F3"/>
    <w:rsid w:val="00DD0935"/>
    <w:rsid w:val="00DF2A2E"/>
    <w:rsid w:val="00E110A8"/>
    <w:rsid w:val="00E21118"/>
    <w:rsid w:val="00E36EC4"/>
    <w:rsid w:val="00E4216A"/>
    <w:rsid w:val="00E4624B"/>
    <w:rsid w:val="00E558CA"/>
    <w:rsid w:val="00E66950"/>
    <w:rsid w:val="00E77589"/>
    <w:rsid w:val="00EB6CA3"/>
    <w:rsid w:val="00EC0822"/>
    <w:rsid w:val="00EC29F8"/>
    <w:rsid w:val="00F16E40"/>
    <w:rsid w:val="00F50491"/>
    <w:rsid w:val="00F567BD"/>
    <w:rsid w:val="00F57CDA"/>
    <w:rsid w:val="00F608D3"/>
    <w:rsid w:val="00F77FBC"/>
    <w:rsid w:val="00FA20F8"/>
    <w:rsid w:val="00FB25EB"/>
    <w:rsid w:val="00FC28D5"/>
    <w:rsid w:val="00FD615D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D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E4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A50A5"/>
    <w:rPr>
      <w:color w:val="0000FF"/>
      <w:u w:val="single"/>
    </w:rPr>
  </w:style>
  <w:style w:type="paragraph" w:customStyle="1" w:styleId="copyright-info">
    <w:name w:val="copyright-info"/>
    <w:basedOn w:val="a"/>
    <w:rsid w:val="00BA5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41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60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72D-5F46-45BD-8CF0-BE41C13A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 Неласова</dc:creator>
  <cp:lastModifiedBy>Admin</cp:lastModifiedBy>
  <cp:revision>2</cp:revision>
  <cp:lastPrinted>2019-06-10T04:00:00Z</cp:lastPrinted>
  <dcterms:created xsi:type="dcterms:W3CDTF">2019-06-24T04:19:00Z</dcterms:created>
  <dcterms:modified xsi:type="dcterms:W3CDTF">2019-06-24T04:19:00Z</dcterms:modified>
</cp:coreProperties>
</file>